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81E2" w14:textId="6130E4F1" w:rsidR="006305D6" w:rsidRDefault="00E87B2E" w:rsidP="00E87B2E">
      <w:r>
        <w:rPr>
          <w:rFonts w:hint="eastAsia"/>
        </w:rPr>
        <w:t>（様式２）</w:t>
      </w:r>
    </w:p>
    <w:p w14:paraId="19A0B1DD" w14:textId="02777458" w:rsidR="0043413B" w:rsidRPr="00E87B2E" w:rsidRDefault="00E87B2E" w:rsidP="00E87B2E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参加表明書</w:t>
      </w:r>
    </w:p>
    <w:p w14:paraId="5CDEB3A9" w14:textId="65D784C5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righ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令和</w:t>
      </w:r>
      <w:r w:rsidR="00C61CEE">
        <w:rPr>
          <w:rFonts w:asciiTheme="minorEastAsia" w:hAnsiTheme="minorEastAsia" w:hint="eastAsia"/>
          <w:sz w:val="20"/>
        </w:rPr>
        <w:t xml:space="preserve">　</w:t>
      </w:r>
      <w:r w:rsidRPr="00FE5260">
        <w:rPr>
          <w:rFonts w:asciiTheme="minorEastAsia" w:hAnsiTheme="minorEastAsia"/>
          <w:sz w:val="20"/>
        </w:rPr>
        <w:t>年</w:t>
      </w:r>
      <w:r w:rsidR="00C61CEE">
        <w:rPr>
          <w:rFonts w:asciiTheme="minorEastAsia" w:hAnsiTheme="minorEastAsia" w:hint="eastAsia"/>
          <w:sz w:val="20"/>
        </w:rPr>
        <w:t xml:space="preserve">　　</w:t>
      </w:r>
      <w:r w:rsidRPr="00FE5260">
        <w:rPr>
          <w:rFonts w:asciiTheme="minorEastAsia" w:hAnsiTheme="minorEastAsia"/>
          <w:sz w:val="20"/>
        </w:rPr>
        <w:t>月</w:t>
      </w:r>
      <w:r w:rsidR="00C61CEE">
        <w:rPr>
          <w:rFonts w:asciiTheme="minorEastAsia" w:hAnsiTheme="minorEastAsia" w:hint="eastAsia"/>
          <w:sz w:val="20"/>
        </w:rPr>
        <w:t xml:space="preserve">　　</w:t>
      </w:r>
      <w:r w:rsidRPr="00FE5260">
        <w:rPr>
          <w:rFonts w:asciiTheme="minorEastAsia" w:hAnsiTheme="minorEastAsia"/>
          <w:sz w:val="20"/>
        </w:rPr>
        <w:t>日</w:t>
      </w:r>
    </w:p>
    <w:p w14:paraId="55307F87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69F3E46" w14:textId="2AAAF3C7" w:rsidR="006305D6" w:rsidRPr="00FE5260" w:rsidRDefault="004E67B4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調布</w:t>
      </w:r>
      <w:r w:rsidR="006305D6" w:rsidRPr="00FE5260">
        <w:rPr>
          <w:rFonts w:asciiTheme="minorEastAsia" w:hAnsiTheme="minorEastAsia" w:hint="eastAsia"/>
          <w:sz w:val="20"/>
        </w:rPr>
        <w:t>市長宛て</w:t>
      </w:r>
    </w:p>
    <w:p w14:paraId="0624E225" w14:textId="74654FD3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住所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所在地</w:t>
      </w:r>
    </w:p>
    <w:p w14:paraId="50044955" w14:textId="36F7AFDD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商号</w:t>
      </w:r>
      <w:r w:rsidR="005252E7">
        <w:rPr>
          <w:rFonts w:asciiTheme="minorEastAsia" w:hAnsiTheme="minorEastAsia" w:hint="eastAsia"/>
          <w:sz w:val="20"/>
        </w:rPr>
        <w:t>または</w:t>
      </w:r>
      <w:r w:rsidRPr="00FE5260">
        <w:rPr>
          <w:rFonts w:asciiTheme="minorEastAsia" w:hAnsiTheme="minorEastAsia" w:hint="eastAsia"/>
          <w:sz w:val="20"/>
        </w:rPr>
        <w:t>名称</w:t>
      </w:r>
    </w:p>
    <w:p w14:paraId="4F7E1BF1" w14:textId="44FEAA7C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代表者職氏名</w:t>
      </w:r>
    </w:p>
    <w:p w14:paraId="78DF3AB3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700" w:firstLine="3400"/>
        <w:jc w:val="left"/>
        <w:rPr>
          <w:rFonts w:asciiTheme="minorEastAsia" w:hAnsiTheme="minorEastAsia"/>
          <w:sz w:val="20"/>
        </w:rPr>
      </w:pPr>
    </w:p>
    <w:p w14:paraId="454FF88D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Theme="minorEastAsia" w:hAnsiTheme="minorEastAsia"/>
          <w:sz w:val="20"/>
        </w:rPr>
      </w:pPr>
    </w:p>
    <w:p w14:paraId="6B6A6603" w14:textId="2039E6DF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次の件について</w:t>
      </w:r>
      <w:r w:rsidR="00535669">
        <w:rPr>
          <w:rFonts w:asciiTheme="minorEastAsia" w:hAnsiTheme="minorEastAsia" w:hint="eastAsia"/>
          <w:sz w:val="20"/>
        </w:rPr>
        <w:t>，</w:t>
      </w:r>
      <w:r w:rsidRPr="00FE5260">
        <w:rPr>
          <w:rFonts w:asciiTheme="minorEastAsia" w:hAnsiTheme="minorEastAsia" w:hint="eastAsia"/>
          <w:sz w:val="20"/>
        </w:rPr>
        <w:t>プロポーザルの参加を申し込みます。</w:t>
      </w:r>
    </w:p>
    <w:p w14:paraId="6BD876CD" w14:textId="1C3B2160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なお</w:t>
      </w:r>
      <w:r w:rsidR="00535669">
        <w:rPr>
          <w:rFonts w:asciiTheme="minorEastAsia" w:hAnsiTheme="minorEastAsia" w:hint="eastAsia"/>
          <w:sz w:val="20"/>
        </w:rPr>
        <w:t>，</w:t>
      </w:r>
      <w:r w:rsidR="003550DB" w:rsidRPr="003550DB">
        <w:rPr>
          <w:rFonts w:asciiTheme="minorEastAsia" w:hAnsiTheme="minorEastAsia" w:hint="eastAsia"/>
          <w:sz w:val="20"/>
        </w:rPr>
        <w:t>「調布市道路包括管理業務委託に係る公募型プロポーザル実施要領」の「参加するために必要な資格」に相違していないことを誓います。</w:t>
      </w:r>
    </w:p>
    <w:p w14:paraId="3306C9D6" w14:textId="5EE9AFB5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</w:p>
    <w:p w14:paraId="4606A28C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00" w:firstLine="200"/>
        <w:jc w:val="left"/>
        <w:rPr>
          <w:rFonts w:asciiTheme="minorEastAsia" w:hAnsiTheme="minorEastAsia"/>
          <w:sz w:val="20"/>
        </w:rPr>
      </w:pPr>
    </w:p>
    <w:p w14:paraId="6A527E19" w14:textId="1B15D0CF" w:rsidR="006305D6" w:rsidRPr="00FE5260" w:rsidRDefault="006305D6" w:rsidP="00390D0E">
      <w:pPr>
        <w:widowControl w:val="0"/>
        <w:autoSpaceDE w:val="0"/>
        <w:autoSpaceDN w:val="0"/>
        <w:adjustRightInd w:val="0"/>
        <w:spacing w:line="240" w:lineRule="auto"/>
        <w:ind w:firstLineChars="700" w:firstLine="14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件</w:t>
      </w:r>
      <w:r w:rsidR="0064453E">
        <w:rPr>
          <w:rFonts w:asciiTheme="minorEastAsia" w:hAnsiTheme="minorEastAsia" w:hint="eastAsia"/>
          <w:sz w:val="20"/>
        </w:rPr>
        <w:t xml:space="preserve">　</w:t>
      </w:r>
      <w:r w:rsidRPr="00FE5260">
        <w:rPr>
          <w:rFonts w:asciiTheme="minorEastAsia" w:hAnsiTheme="minorEastAsia" w:hint="eastAsia"/>
          <w:sz w:val="20"/>
        </w:rPr>
        <w:t>名：</w:t>
      </w:r>
      <w:r w:rsidR="004E67B4">
        <w:rPr>
          <w:rFonts w:asciiTheme="minorEastAsia" w:hAnsiTheme="minorEastAsia" w:hint="eastAsia"/>
          <w:sz w:val="20"/>
        </w:rPr>
        <w:t>調布市道路包括管理</w:t>
      </w:r>
      <w:r w:rsidR="004279B3">
        <w:rPr>
          <w:rFonts w:asciiTheme="minorEastAsia" w:hAnsiTheme="minorEastAsia" w:hint="eastAsia"/>
          <w:sz w:val="20"/>
        </w:rPr>
        <w:t>業務</w:t>
      </w:r>
      <w:r w:rsidR="004E67B4">
        <w:rPr>
          <w:rFonts w:asciiTheme="minorEastAsia" w:hAnsiTheme="minorEastAsia" w:hint="eastAsia"/>
          <w:sz w:val="20"/>
        </w:rPr>
        <w:t>委託</w:t>
      </w:r>
    </w:p>
    <w:p w14:paraId="048EF1BF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FB34014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58240675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B8A20E7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191EFD99" w14:textId="77777777" w:rsidR="006305D6" w:rsidRPr="0064453E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3F2F2472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D09C90A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7FB5E8E2" w14:textId="1929873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7D42C55D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6469455A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/>
        <w:jc w:val="left"/>
        <w:rPr>
          <w:rFonts w:asciiTheme="minorEastAsia" w:hAnsiTheme="minorEastAsia"/>
          <w:sz w:val="20"/>
        </w:rPr>
      </w:pPr>
    </w:p>
    <w:p w14:paraId="79BC6703" w14:textId="079E7DA9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連絡担当者</w:t>
      </w:r>
    </w:p>
    <w:p w14:paraId="4BC8C770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所属</w:t>
      </w:r>
    </w:p>
    <w:p w14:paraId="7097FC82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氏名</w:t>
      </w:r>
    </w:p>
    <w:p w14:paraId="11BF0BDA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電話</w:t>
      </w:r>
    </w:p>
    <w:p w14:paraId="69367126" w14:textId="7777777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 w:hint="eastAsia"/>
          <w:sz w:val="20"/>
        </w:rPr>
        <w:t>ＦＡＸ</w:t>
      </w:r>
    </w:p>
    <w:p w14:paraId="0EEE541D" w14:textId="0CBFAD97" w:rsidR="006305D6" w:rsidRPr="00FE5260" w:rsidRDefault="006305D6" w:rsidP="006305D6">
      <w:pPr>
        <w:widowControl w:val="0"/>
        <w:autoSpaceDE w:val="0"/>
        <w:autoSpaceDN w:val="0"/>
        <w:adjustRightInd w:val="0"/>
        <w:spacing w:line="240" w:lineRule="auto"/>
        <w:ind w:left="0" w:firstLineChars="1800" w:firstLine="3600"/>
        <w:jc w:val="left"/>
        <w:rPr>
          <w:rFonts w:asciiTheme="minorEastAsia" w:hAnsiTheme="minorEastAsia"/>
          <w:sz w:val="20"/>
        </w:rPr>
      </w:pPr>
      <w:r w:rsidRPr="00FE5260">
        <w:rPr>
          <w:rFonts w:asciiTheme="minorEastAsia" w:hAnsiTheme="minorEastAsia"/>
          <w:sz w:val="20"/>
        </w:rPr>
        <w:t>E－mail</w:t>
      </w:r>
    </w:p>
    <w:p w14:paraId="30733606" w14:textId="437FA2AD" w:rsidR="00E87B2E" w:rsidRDefault="00E87B2E" w:rsidP="00AF5F51">
      <w:pPr>
        <w:ind w:left="0"/>
        <w:rPr>
          <w:rFonts w:asciiTheme="minorEastAsia" w:hAnsiTheme="minorEastAsia"/>
          <w:sz w:val="20"/>
        </w:rPr>
      </w:pPr>
    </w:p>
    <w:sectPr w:rsidR="00E87B2E" w:rsidSect="00E87B2E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4A59" w14:textId="77777777" w:rsidR="003152E4" w:rsidRDefault="003152E4" w:rsidP="00262C9F">
      <w:pPr>
        <w:spacing w:line="240" w:lineRule="auto"/>
      </w:pPr>
      <w:r>
        <w:separator/>
      </w:r>
    </w:p>
  </w:endnote>
  <w:endnote w:type="continuationSeparator" w:id="0">
    <w:p w14:paraId="68CE9A82" w14:textId="77777777" w:rsidR="003152E4" w:rsidRDefault="003152E4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F66C" w14:textId="2434322E" w:rsidR="0064453E" w:rsidRPr="009670EC" w:rsidRDefault="0064453E" w:rsidP="009670EC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6E0E6" w14:textId="59BA6327" w:rsidR="0064453E" w:rsidRDefault="0064453E" w:rsidP="009670E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6AD2" w14:textId="77777777" w:rsidR="003152E4" w:rsidRDefault="003152E4" w:rsidP="00262C9F">
      <w:pPr>
        <w:spacing w:line="240" w:lineRule="auto"/>
      </w:pPr>
      <w:r>
        <w:separator/>
      </w:r>
    </w:p>
  </w:footnote>
  <w:footnote w:type="continuationSeparator" w:id="0">
    <w:p w14:paraId="74B6865D" w14:textId="77777777" w:rsidR="003152E4" w:rsidRDefault="003152E4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B5E"/>
    <w:multiLevelType w:val="hybridMultilevel"/>
    <w:tmpl w:val="362239FA"/>
    <w:lvl w:ilvl="0" w:tplc="838AD196">
      <w:start w:val="2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2D52AC"/>
    <w:multiLevelType w:val="hybridMultilevel"/>
    <w:tmpl w:val="E7C8A550"/>
    <w:lvl w:ilvl="0" w:tplc="A4001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42A15"/>
    <w:multiLevelType w:val="hybridMultilevel"/>
    <w:tmpl w:val="07B89AD8"/>
    <w:lvl w:ilvl="0" w:tplc="838AD1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053FF"/>
    <w:multiLevelType w:val="hybridMultilevel"/>
    <w:tmpl w:val="AA5621DE"/>
    <w:lvl w:ilvl="0" w:tplc="2DE02FC2">
      <w:start w:val="1"/>
      <w:numFmt w:val="decimalFullWidth"/>
      <w:lvlText w:val="（%1）"/>
      <w:lvlJc w:val="left"/>
      <w:pPr>
        <w:ind w:left="97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270730"/>
    <w:multiLevelType w:val="hybridMultilevel"/>
    <w:tmpl w:val="DFA8ABE0"/>
    <w:lvl w:ilvl="0" w:tplc="A06AB4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3033069">
    <w:abstractNumId w:val="8"/>
  </w:num>
  <w:num w:numId="2" w16cid:durableId="1608387226">
    <w:abstractNumId w:val="4"/>
  </w:num>
  <w:num w:numId="3" w16cid:durableId="1551066839">
    <w:abstractNumId w:val="1"/>
  </w:num>
  <w:num w:numId="4" w16cid:durableId="92864802">
    <w:abstractNumId w:val="5"/>
  </w:num>
  <w:num w:numId="5" w16cid:durableId="1039090966">
    <w:abstractNumId w:val="7"/>
  </w:num>
  <w:num w:numId="6" w16cid:durableId="1299140843">
    <w:abstractNumId w:val="6"/>
  </w:num>
  <w:num w:numId="7" w16cid:durableId="1955937202">
    <w:abstractNumId w:val="2"/>
  </w:num>
  <w:num w:numId="8" w16cid:durableId="210843571">
    <w:abstractNumId w:val="3"/>
  </w:num>
  <w:num w:numId="9" w16cid:durableId="168088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89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3190"/>
    <w:rsid w:val="00015BB7"/>
    <w:rsid w:val="00017A17"/>
    <w:rsid w:val="00022415"/>
    <w:rsid w:val="000234BE"/>
    <w:rsid w:val="00024708"/>
    <w:rsid w:val="00026B96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7785E"/>
    <w:rsid w:val="00080F42"/>
    <w:rsid w:val="000814AE"/>
    <w:rsid w:val="00090582"/>
    <w:rsid w:val="0009745A"/>
    <w:rsid w:val="000A3499"/>
    <w:rsid w:val="000A7408"/>
    <w:rsid w:val="000B017F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265C5"/>
    <w:rsid w:val="00132FCE"/>
    <w:rsid w:val="00140244"/>
    <w:rsid w:val="0015068D"/>
    <w:rsid w:val="00150CDD"/>
    <w:rsid w:val="001511A4"/>
    <w:rsid w:val="0015569D"/>
    <w:rsid w:val="00171DA6"/>
    <w:rsid w:val="001766C2"/>
    <w:rsid w:val="0017768C"/>
    <w:rsid w:val="00177E69"/>
    <w:rsid w:val="00182BF1"/>
    <w:rsid w:val="00182F33"/>
    <w:rsid w:val="0018550A"/>
    <w:rsid w:val="00185DAD"/>
    <w:rsid w:val="00191FD5"/>
    <w:rsid w:val="0019324F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053B"/>
    <w:rsid w:val="001E054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35113"/>
    <w:rsid w:val="00243036"/>
    <w:rsid w:val="00247B79"/>
    <w:rsid w:val="00251975"/>
    <w:rsid w:val="002578C6"/>
    <w:rsid w:val="00262C9F"/>
    <w:rsid w:val="00267D3F"/>
    <w:rsid w:val="002703E2"/>
    <w:rsid w:val="00272FAA"/>
    <w:rsid w:val="00281C4E"/>
    <w:rsid w:val="0028220A"/>
    <w:rsid w:val="00284FAA"/>
    <w:rsid w:val="00297C0C"/>
    <w:rsid w:val="00297F93"/>
    <w:rsid w:val="002A3987"/>
    <w:rsid w:val="002A443D"/>
    <w:rsid w:val="002B60E3"/>
    <w:rsid w:val="002B77FE"/>
    <w:rsid w:val="002B7D4A"/>
    <w:rsid w:val="002C213A"/>
    <w:rsid w:val="002C2176"/>
    <w:rsid w:val="002C754B"/>
    <w:rsid w:val="002D48EC"/>
    <w:rsid w:val="002D6657"/>
    <w:rsid w:val="002D7BEF"/>
    <w:rsid w:val="002E3153"/>
    <w:rsid w:val="002F630A"/>
    <w:rsid w:val="003004C7"/>
    <w:rsid w:val="00301982"/>
    <w:rsid w:val="00301CCB"/>
    <w:rsid w:val="00304363"/>
    <w:rsid w:val="003152E4"/>
    <w:rsid w:val="0032349C"/>
    <w:rsid w:val="00327E97"/>
    <w:rsid w:val="00330073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550DB"/>
    <w:rsid w:val="00360494"/>
    <w:rsid w:val="00360904"/>
    <w:rsid w:val="003618F0"/>
    <w:rsid w:val="003654B7"/>
    <w:rsid w:val="003668A1"/>
    <w:rsid w:val="00371879"/>
    <w:rsid w:val="003729C3"/>
    <w:rsid w:val="00376ECC"/>
    <w:rsid w:val="003852EF"/>
    <w:rsid w:val="00385A7D"/>
    <w:rsid w:val="00390D0E"/>
    <w:rsid w:val="0039402C"/>
    <w:rsid w:val="00396F20"/>
    <w:rsid w:val="003A0233"/>
    <w:rsid w:val="003A0785"/>
    <w:rsid w:val="003A138E"/>
    <w:rsid w:val="003A19AA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01EC6"/>
    <w:rsid w:val="00414C33"/>
    <w:rsid w:val="00416A14"/>
    <w:rsid w:val="00423B94"/>
    <w:rsid w:val="00423E45"/>
    <w:rsid w:val="00427355"/>
    <w:rsid w:val="004279B3"/>
    <w:rsid w:val="00427FBB"/>
    <w:rsid w:val="0043390E"/>
    <w:rsid w:val="0043413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6DD6"/>
    <w:rsid w:val="0047796F"/>
    <w:rsid w:val="00477F2A"/>
    <w:rsid w:val="00481492"/>
    <w:rsid w:val="00487CFA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E67B4"/>
    <w:rsid w:val="004F100F"/>
    <w:rsid w:val="004F291D"/>
    <w:rsid w:val="004F6443"/>
    <w:rsid w:val="004F71DB"/>
    <w:rsid w:val="0050087B"/>
    <w:rsid w:val="005027F2"/>
    <w:rsid w:val="00515339"/>
    <w:rsid w:val="00515AE6"/>
    <w:rsid w:val="00520473"/>
    <w:rsid w:val="00520C81"/>
    <w:rsid w:val="005231E3"/>
    <w:rsid w:val="005252E7"/>
    <w:rsid w:val="00525307"/>
    <w:rsid w:val="00527316"/>
    <w:rsid w:val="0053254B"/>
    <w:rsid w:val="005331FA"/>
    <w:rsid w:val="00533CE3"/>
    <w:rsid w:val="00535669"/>
    <w:rsid w:val="00543163"/>
    <w:rsid w:val="00543D57"/>
    <w:rsid w:val="00551FD8"/>
    <w:rsid w:val="005645E3"/>
    <w:rsid w:val="005664CF"/>
    <w:rsid w:val="00571B85"/>
    <w:rsid w:val="00573B79"/>
    <w:rsid w:val="00577EF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0AD0"/>
    <w:rsid w:val="005F1CF9"/>
    <w:rsid w:val="005F1E3B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453E"/>
    <w:rsid w:val="00646A6F"/>
    <w:rsid w:val="00666A37"/>
    <w:rsid w:val="006727B5"/>
    <w:rsid w:val="006761F6"/>
    <w:rsid w:val="00687CEB"/>
    <w:rsid w:val="006902A8"/>
    <w:rsid w:val="00697DEE"/>
    <w:rsid w:val="006A1056"/>
    <w:rsid w:val="006A198B"/>
    <w:rsid w:val="006A3A2D"/>
    <w:rsid w:val="006A4A7C"/>
    <w:rsid w:val="006B0405"/>
    <w:rsid w:val="006B4266"/>
    <w:rsid w:val="006B6D3A"/>
    <w:rsid w:val="006B6E69"/>
    <w:rsid w:val="006C3494"/>
    <w:rsid w:val="006C3E4D"/>
    <w:rsid w:val="006C5367"/>
    <w:rsid w:val="006D1398"/>
    <w:rsid w:val="006D3DC0"/>
    <w:rsid w:val="006E20A5"/>
    <w:rsid w:val="006E2E20"/>
    <w:rsid w:val="006F3048"/>
    <w:rsid w:val="006F6B56"/>
    <w:rsid w:val="007029DE"/>
    <w:rsid w:val="007063CE"/>
    <w:rsid w:val="007117AB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9511D"/>
    <w:rsid w:val="007A181E"/>
    <w:rsid w:val="007A1FCE"/>
    <w:rsid w:val="007A2C48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E5E28"/>
    <w:rsid w:val="007F1C76"/>
    <w:rsid w:val="007F3149"/>
    <w:rsid w:val="00801020"/>
    <w:rsid w:val="00804CFC"/>
    <w:rsid w:val="0080573E"/>
    <w:rsid w:val="00805F97"/>
    <w:rsid w:val="00820671"/>
    <w:rsid w:val="00825653"/>
    <w:rsid w:val="008352BE"/>
    <w:rsid w:val="00835D04"/>
    <w:rsid w:val="0083605E"/>
    <w:rsid w:val="008364CB"/>
    <w:rsid w:val="008401A5"/>
    <w:rsid w:val="0084318E"/>
    <w:rsid w:val="00847DC1"/>
    <w:rsid w:val="008578BB"/>
    <w:rsid w:val="00861C18"/>
    <w:rsid w:val="008656FB"/>
    <w:rsid w:val="00874A5F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D54A4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050B"/>
    <w:rsid w:val="00964F4E"/>
    <w:rsid w:val="00966749"/>
    <w:rsid w:val="009670EC"/>
    <w:rsid w:val="00967939"/>
    <w:rsid w:val="009775F0"/>
    <w:rsid w:val="00977A32"/>
    <w:rsid w:val="00983C76"/>
    <w:rsid w:val="00987823"/>
    <w:rsid w:val="009B5A33"/>
    <w:rsid w:val="009C1500"/>
    <w:rsid w:val="009C2180"/>
    <w:rsid w:val="009D0374"/>
    <w:rsid w:val="009D450A"/>
    <w:rsid w:val="009D4C72"/>
    <w:rsid w:val="009D67BF"/>
    <w:rsid w:val="009E04DD"/>
    <w:rsid w:val="009E1DA5"/>
    <w:rsid w:val="009E4AEC"/>
    <w:rsid w:val="009E5D8B"/>
    <w:rsid w:val="009E689B"/>
    <w:rsid w:val="009F0AB8"/>
    <w:rsid w:val="009F0FBC"/>
    <w:rsid w:val="009F6B72"/>
    <w:rsid w:val="00A038A8"/>
    <w:rsid w:val="00A056AE"/>
    <w:rsid w:val="00A0643D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479A1"/>
    <w:rsid w:val="00A5467E"/>
    <w:rsid w:val="00A56580"/>
    <w:rsid w:val="00A56922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D4FE2"/>
    <w:rsid w:val="00AE29EC"/>
    <w:rsid w:val="00AE58A7"/>
    <w:rsid w:val="00AE7E7E"/>
    <w:rsid w:val="00AF5EDA"/>
    <w:rsid w:val="00AF5F51"/>
    <w:rsid w:val="00AF6212"/>
    <w:rsid w:val="00AF7EA9"/>
    <w:rsid w:val="00B009D0"/>
    <w:rsid w:val="00B03CA2"/>
    <w:rsid w:val="00B07003"/>
    <w:rsid w:val="00B12B8A"/>
    <w:rsid w:val="00B1585D"/>
    <w:rsid w:val="00B159E4"/>
    <w:rsid w:val="00B371C1"/>
    <w:rsid w:val="00B414BA"/>
    <w:rsid w:val="00B41A94"/>
    <w:rsid w:val="00B45995"/>
    <w:rsid w:val="00B5371A"/>
    <w:rsid w:val="00B54187"/>
    <w:rsid w:val="00B65C15"/>
    <w:rsid w:val="00B7571A"/>
    <w:rsid w:val="00B77CCB"/>
    <w:rsid w:val="00B84C70"/>
    <w:rsid w:val="00B8535E"/>
    <w:rsid w:val="00B91E3C"/>
    <w:rsid w:val="00B95090"/>
    <w:rsid w:val="00BA0669"/>
    <w:rsid w:val="00BA3FE5"/>
    <w:rsid w:val="00BA7136"/>
    <w:rsid w:val="00BB0DB8"/>
    <w:rsid w:val="00BB2513"/>
    <w:rsid w:val="00BB25E3"/>
    <w:rsid w:val="00BB4DB0"/>
    <w:rsid w:val="00BB7CD1"/>
    <w:rsid w:val="00BC02CC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4F2A"/>
    <w:rsid w:val="00BD6C12"/>
    <w:rsid w:val="00BD7AF9"/>
    <w:rsid w:val="00BF0A0C"/>
    <w:rsid w:val="00BF0DF8"/>
    <w:rsid w:val="00BF2233"/>
    <w:rsid w:val="00BF405D"/>
    <w:rsid w:val="00C038E2"/>
    <w:rsid w:val="00C07A2A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1AED"/>
    <w:rsid w:val="00C61CEE"/>
    <w:rsid w:val="00C62213"/>
    <w:rsid w:val="00C64EDD"/>
    <w:rsid w:val="00C65CAB"/>
    <w:rsid w:val="00C736FA"/>
    <w:rsid w:val="00C814F9"/>
    <w:rsid w:val="00C839AC"/>
    <w:rsid w:val="00C840FB"/>
    <w:rsid w:val="00C9502F"/>
    <w:rsid w:val="00C96490"/>
    <w:rsid w:val="00CA1293"/>
    <w:rsid w:val="00CA3F3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4D95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EFB"/>
    <w:rsid w:val="00D45F7A"/>
    <w:rsid w:val="00D5243D"/>
    <w:rsid w:val="00D52679"/>
    <w:rsid w:val="00D53C40"/>
    <w:rsid w:val="00D55350"/>
    <w:rsid w:val="00D553F5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3A4B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6526"/>
    <w:rsid w:val="00E1785A"/>
    <w:rsid w:val="00E22ACB"/>
    <w:rsid w:val="00E30C65"/>
    <w:rsid w:val="00E330EE"/>
    <w:rsid w:val="00E37B7D"/>
    <w:rsid w:val="00E5268A"/>
    <w:rsid w:val="00E52BA6"/>
    <w:rsid w:val="00E54D00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87B2E"/>
    <w:rsid w:val="00E94D35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5BE6"/>
    <w:rsid w:val="00EC7173"/>
    <w:rsid w:val="00EC7194"/>
    <w:rsid w:val="00EC7612"/>
    <w:rsid w:val="00ED07D1"/>
    <w:rsid w:val="00ED4111"/>
    <w:rsid w:val="00ED4FDF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2471E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087E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D267B"/>
    <w:rsid w:val="00FE097D"/>
    <w:rsid w:val="00FE5260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55066"/>
  <w15:chartTrackingRefBased/>
  <w15:docId w15:val="{BBA8FCF8-4F65-478B-8E78-919A2A6B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96"/>
  </w:style>
  <w:style w:type="paragraph" w:styleId="1">
    <w:name w:val="heading 1"/>
    <w:basedOn w:val="a"/>
    <w:next w:val="a"/>
    <w:link w:val="10"/>
    <w:uiPriority w:val="9"/>
    <w:qFormat/>
    <w:rsid w:val="0018550A"/>
    <w:pPr>
      <w:keepNext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5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550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550A"/>
    <w:rPr>
      <w:rFonts w:asciiTheme="majorHAnsi" w:eastAsiaTheme="majorEastAsia" w:hAnsiTheme="majorHAnsi" w:cstheme="majorBidi"/>
      <w:sz w:val="20"/>
      <w:szCs w:val="24"/>
    </w:rPr>
  </w:style>
  <w:style w:type="character" w:customStyle="1" w:styleId="20">
    <w:name w:val="見出し 2 (文字)"/>
    <w:basedOn w:val="a0"/>
    <w:link w:val="2"/>
    <w:uiPriority w:val="9"/>
    <w:rsid w:val="0018550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550A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61AE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79511D"/>
    <w:pPr>
      <w:widowControl w:val="0"/>
      <w:overflowPunct w:val="0"/>
      <w:adjustRightInd w:val="0"/>
      <w:spacing w:line="240" w:lineRule="auto"/>
      <w:ind w:left="0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f8">
    <w:name w:val="TOC Heading"/>
    <w:basedOn w:val="1"/>
    <w:next w:val="a"/>
    <w:uiPriority w:val="39"/>
    <w:unhideWhenUsed/>
    <w:qFormat/>
    <w:rsid w:val="00B41A94"/>
    <w:pPr>
      <w:keepLines/>
      <w:spacing w:before="240" w:line="259" w:lineRule="auto"/>
      <w:ind w:left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1A94"/>
    <w:pPr>
      <w:ind w:left="0"/>
    </w:pPr>
  </w:style>
  <w:style w:type="paragraph" w:styleId="af9">
    <w:name w:val="Body Text"/>
    <w:basedOn w:val="a"/>
    <w:link w:val="afa"/>
    <w:uiPriority w:val="1"/>
    <w:qFormat/>
    <w:rsid w:val="00E54D00"/>
    <w:pPr>
      <w:widowControl w:val="0"/>
      <w:autoSpaceDE w:val="0"/>
      <w:autoSpaceDN w:val="0"/>
      <w:spacing w:line="240" w:lineRule="auto"/>
      <w:ind w:left="0"/>
      <w:jc w:val="left"/>
    </w:pPr>
    <w:rPr>
      <w:rFonts w:ascii="SimSun" w:eastAsia="SimSun" w:hAnsi="SimSun" w:cs="SimSun"/>
      <w:kern w:val="0"/>
      <w:szCs w:val="21"/>
    </w:rPr>
  </w:style>
  <w:style w:type="character" w:customStyle="1" w:styleId="afa">
    <w:name w:val="本文 (文字)"/>
    <w:basedOn w:val="a0"/>
    <w:link w:val="af9"/>
    <w:uiPriority w:val="1"/>
    <w:rsid w:val="00E54D00"/>
    <w:rPr>
      <w:rFonts w:ascii="SimSun" w:eastAsia="SimSun" w:hAnsi="SimSun" w:cs="SimSu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F897-6355-449D-A0B7-790A3A7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103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Yuki(202204)</dc:creator>
  <cp:keywords/>
  <dc:description/>
  <cp:lastModifiedBy>Ito Yuki(202204)</cp:lastModifiedBy>
  <cp:revision>7</cp:revision>
  <dcterms:created xsi:type="dcterms:W3CDTF">2025-07-30T06:52:00Z</dcterms:created>
  <dcterms:modified xsi:type="dcterms:W3CDTF">2025-10-07T04:26:00Z</dcterms:modified>
</cp:coreProperties>
</file>